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B358" w14:textId="77777777" w:rsidR="00F8158A" w:rsidRPr="00BC0AF3" w:rsidRDefault="00E73880" w:rsidP="0054760C">
      <w:pPr>
        <w:pStyle w:val="Ttulo2"/>
        <w:rPr>
          <w:rFonts w:ascii="Times New Roman" w:hAnsi="Times New Roman"/>
          <w:szCs w:val="24"/>
        </w:rPr>
      </w:pPr>
      <w:r w:rsidRPr="00BC0AF3">
        <w:rPr>
          <w:rFonts w:ascii="Times New Roman" w:hAnsi="Times New Roman"/>
          <w:szCs w:val="24"/>
        </w:rPr>
        <w:t xml:space="preserve">DECRETO Nº </w:t>
      </w:r>
      <w:r w:rsidR="001F4D73">
        <w:rPr>
          <w:rFonts w:ascii="Times New Roman" w:hAnsi="Times New Roman"/>
          <w:szCs w:val="24"/>
        </w:rPr>
        <w:t>12</w:t>
      </w:r>
      <w:r w:rsidR="00FB6F0A">
        <w:rPr>
          <w:rFonts w:ascii="Times New Roman" w:hAnsi="Times New Roman"/>
          <w:szCs w:val="24"/>
        </w:rPr>
        <w:t>914</w:t>
      </w:r>
      <w:r w:rsidR="001F4D73">
        <w:rPr>
          <w:rFonts w:ascii="Times New Roman" w:hAnsi="Times New Roman"/>
          <w:szCs w:val="24"/>
        </w:rPr>
        <w:t>/2</w:t>
      </w:r>
      <w:r w:rsidR="00D024E9">
        <w:rPr>
          <w:rFonts w:ascii="Times New Roman" w:hAnsi="Times New Roman"/>
          <w:szCs w:val="24"/>
        </w:rPr>
        <w:t>016</w:t>
      </w:r>
    </w:p>
    <w:p w14:paraId="78A9F408" w14:textId="77777777" w:rsidR="00DB6AD3" w:rsidRPr="00BC0AF3" w:rsidRDefault="00DB6AD3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B03D889" w14:textId="77777777" w:rsidR="002648C4" w:rsidRPr="00BC0AF3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4D96BC89" w14:textId="77777777" w:rsidR="00D14447" w:rsidRPr="00BC0AF3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BC0AF3">
        <w:rPr>
          <w:rFonts w:ascii="Times New Roman" w:hAnsi="Times New Roman"/>
          <w:sz w:val="24"/>
          <w:szCs w:val="24"/>
        </w:rPr>
        <w:t xml:space="preserve">Declara estabilidade no serviço público municipal, aos servidores. </w:t>
      </w:r>
    </w:p>
    <w:p w14:paraId="2ACBB986" w14:textId="77777777" w:rsidR="000E527B" w:rsidRPr="00BC0AF3" w:rsidRDefault="000E527B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649916C7" w14:textId="77777777" w:rsidR="002648C4" w:rsidRPr="00BC0AF3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600BCCF9" w14:textId="77777777" w:rsidR="004C24EF" w:rsidRPr="00BC0AF3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BC0AF3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FC34FE3" w14:textId="77777777" w:rsidR="00DC73F9" w:rsidRPr="00BC0AF3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2DC92BA" w14:textId="77777777" w:rsidR="002648C4" w:rsidRPr="00BC0AF3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2F5CC8D" w14:textId="77777777" w:rsidR="00F8158A" w:rsidRPr="00BC0AF3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AB5150A" w14:textId="77777777" w:rsidR="00DB6AD3" w:rsidRPr="00BC0AF3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FF4F5FA" w14:textId="77777777" w:rsidR="002648C4" w:rsidRPr="00BC0AF3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38D4D64" w14:textId="77777777" w:rsidR="002648C4" w:rsidRPr="00BC0AF3" w:rsidRDefault="0021578C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BC0AF3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BC0AF3">
        <w:rPr>
          <w:rFonts w:ascii="Times New Roman" w:hAnsi="Times New Roman"/>
          <w:sz w:val="24"/>
          <w:szCs w:val="24"/>
          <w:lang w:val="pt-BR"/>
        </w:rPr>
        <w:t xml:space="preserve">577/93 </w:t>
      </w:r>
      <w:r w:rsidRPr="00BC0AF3">
        <w:rPr>
          <w:rFonts w:ascii="Times New Roman" w:hAnsi="Times New Roman"/>
          <w:sz w:val="24"/>
          <w:szCs w:val="24"/>
          <w:lang w:val="pt-BR"/>
        </w:rPr>
        <w:t>e Art. 41º da Constituição Federal:</w:t>
      </w:r>
      <w:r w:rsidRPr="00BC0AF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EDEB970" w14:textId="77777777" w:rsidR="00223B2D" w:rsidRPr="00BC0AF3" w:rsidRDefault="00223B2D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tbl>
      <w:tblPr>
        <w:tblpPr w:leftFromText="141" w:rightFromText="141" w:vertAnchor="text" w:horzAnchor="margin" w:tblpX="68" w:tblpY="8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3969"/>
        <w:gridCol w:w="1418"/>
      </w:tblGrid>
      <w:tr w:rsidR="00F15819" w:rsidRPr="00BC0AF3" w14:paraId="182788F3" w14:textId="77777777" w:rsidTr="00216B70">
        <w:trPr>
          <w:cantSplit/>
          <w:trHeight w:val="278"/>
        </w:trPr>
        <w:tc>
          <w:tcPr>
            <w:tcW w:w="1204" w:type="dxa"/>
            <w:vAlign w:val="center"/>
          </w:tcPr>
          <w:p w14:paraId="317CDBCC" w14:textId="77777777" w:rsidR="00F15819" w:rsidRPr="00BC0AF3" w:rsidRDefault="00F15819" w:rsidP="0054760C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BC0AF3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2835" w:type="dxa"/>
            <w:vAlign w:val="center"/>
          </w:tcPr>
          <w:p w14:paraId="1E090058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5A5F04A3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18" w:type="dxa"/>
            <w:vAlign w:val="center"/>
          </w:tcPr>
          <w:p w14:paraId="0A41C4CC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960862" w:rsidRPr="00BC0AF3" w14:paraId="6B0940B1" w14:textId="77777777" w:rsidTr="00216B70">
        <w:trPr>
          <w:trHeight w:val="419"/>
        </w:trPr>
        <w:tc>
          <w:tcPr>
            <w:tcW w:w="1204" w:type="dxa"/>
            <w:vAlign w:val="center"/>
          </w:tcPr>
          <w:p w14:paraId="3FBD86A7" w14:textId="77777777" w:rsidR="00960862" w:rsidRPr="00BC0AF3" w:rsidRDefault="00FB6F0A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70-1</w:t>
            </w:r>
          </w:p>
        </w:tc>
        <w:tc>
          <w:tcPr>
            <w:tcW w:w="2835" w:type="dxa"/>
            <w:vAlign w:val="center"/>
          </w:tcPr>
          <w:p w14:paraId="64E38D3B" w14:textId="77777777" w:rsidR="00960862" w:rsidRPr="00BC0AF3" w:rsidRDefault="00FB6F0A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elize Caroline Herpich</w:t>
            </w:r>
          </w:p>
        </w:tc>
        <w:tc>
          <w:tcPr>
            <w:tcW w:w="3969" w:type="dxa"/>
            <w:vAlign w:val="center"/>
          </w:tcPr>
          <w:p w14:paraId="08AE051A" w14:textId="77777777" w:rsidR="00960862" w:rsidRPr="00BC0AF3" w:rsidRDefault="00FB6F0A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418" w:type="dxa"/>
            <w:vAlign w:val="center"/>
          </w:tcPr>
          <w:p w14:paraId="170662CE" w14:textId="77777777" w:rsidR="00960862" w:rsidRPr="00BC0AF3" w:rsidRDefault="00FB6F0A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2013</w:t>
            </w:r>
          </w:p>
        </w:tc>
      </w:tr>
      <w:tr w:rsidR="00960862" w:rsidRPr="00BC0AF3" w14:paraId="130A31C5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5D03A78E" w14:textId="77777777" w:rsidR="00960862" w:rsidRPr="00BC0AF3" w:rsidRDefault="00FB6F0A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76-1</w:t>
            </w:r>
          </w:p>
        </w:tc>
        <w:tc>
          <w:tcPr>
            <w:tcW w:w="2835" w:type="dxa"/>
            <w:vAlign w:val="center"/>
          </w:tcPr>
          <w:p w14:paraId="703FEA18" w14:textId="77777777" w:rsidR="00960862" w:rsidRPr="00BC0AF3" w:rsidRDefault="00FB6F0A" w:rsidP="00FB6F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iceli Aparecida Meredik Libardoni</w:t>
            </w:r>
          </w:p>
        </w:tc>
        <w:tc>
          <w:tcPr>
            <w:tcW w:w="3969" w:type="dxa"/>
            <w:vAlign w:val="center"/>
          </w:tcPr>
          <w:p w14:paraId="5F04900E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418" w:type="dxa"/>
            <w:vAlign w:val="center"/>
          </w:tcPr>
          <w:p w14:paraId="4D17544F" w14:textId="77777777" w:rsidR="00960862" w:rsidRPr="00BC0AF3" w:rsidRDefault="00FB6F0A" w:rsidP="00FB6F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013</w:t>
            </w:r>
          </w:p>
        </w:tc>
      </w:tr>
      <w:tr w:rsidR="00960862" w:rsidRPr="00BC0AF3" w14:paraId="45684560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09240898" w14:textId="77777777" w:rsidR="00960862" w:rsidRPr="00BC0AF3" w:rsidRDefault="00FB6F0A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74-1</w:t>
            </w:r>
          </w:p>
        </w:tc>
        <w:tc>
          <w:tcPr>
            <w:tcW w:w="2835" w:type="dxa"/>
            <w:vAlign w:val="center"/>
          </w:tcPr>
          <w:p w14:paraId="466A6145" w14:textId="77777777" w:rsidR="00960862" w:rsidRPr="00BC0AF3" w:rsidRDefault="00FB6F0A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a Adriana Dombroski Girardi</w:t>
            </w:r>
          </w:p>
        </w:tc>
        <w:tc>
          <w:tcPr>
            <w:tcW w:w="3969" w:type="dxa"/>
            <w:vAlign w:val="center"/>
          </w:tcPr>
          <w:p w14:paraId="7A227ACA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418" w:type="dxa"/>
            <w:vAlign w:val="center"/>
          </w:tcPr>
          <w:p w14:paraId="17CD98B6" w14:textId="77777777" w:rsidR="00960862" w:rsidRPr="00BC0AF3" w:rsidRDefault="00FB6F0A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3</w:t>
            </w:r>
          </w:p>
        </w:tc>
      </w:tr>
      <w:tr w:rsidR="007A05CD" w:rsidRPr="00BC0AF3" w14:paraId="1A027E1A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4C3A43C0" w14:textId="77777777" w:rsidR="007A05CD" w:rsidRDefault="00FB6F0A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75-1</w:t>
            </w:r>
          </w:p>
        </w:tc>
        <w:tc>
          <w:tcPr>
            <w:tcW w:w="2835" w:type="dxa"/>
            <w:vAlign w:val="center"/>
          </w:tcPr>
          <w:p w14:paraId="7245E85A" w14:textId="77777777" w:rsidR="007A05CD" w:rsidRDefault="00FB6F0A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a Woycik Paiano</w:t>
            </w:r>
          </w:p>
        </w:tc>
        <w:tc>
          <w:tcPr>
            <w:tcW w:w="3969" w:type="dxa"/>
            <w:vAlign w:val="center"/>
          </w:tcPr>
          <w:p w14:paraId="7EEFA919" w14:textId="77777777" w:rsidR="007A05CD" w:rsidRDefault="00FB6F0A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4B370D35" w14:textId="77777777" w:rsidR="007A05CD" w:rsidRDefault="00FB6F0A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3</w:t>
            </w:r>
          </w:p>
        </w:tc>
      </w:tr>
    </w:tbl>
    <w:p w14:paraId="6CAC68BC" w14:textId="77777777" w:rsidR="00BC0AF3" w:rsidRDefault="00BC0AF3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D3AE477" w14:textId="77777777" w:rsidR="00216B70" w:rsidRPr="00BC0AF3" w:rsidRDefault="00216B70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75B7FEC" w14:textId="77777777" w:rsidR="004C24EF" w:rsidRPr="00BC0AF3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01784D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1F4D73">
        <w:rPr>
          <w:rFonts w:ascii="Times New Roman" w:hAnsi="Times New Roman"/>
          <w:b/>
          <w:bCs/>
          <w:sz w:val="24"/>
          <w:szCs w:val="24"/>
          <w:lang w:val="pt-BR"/>
        </w:rPr>
        <w:t>deze</w:t>
      </w:r>
      <w:r w:rsidR="00FB6F0A">
        <w:rPr>
          <w:rFonts w:ascii="Times New Roman" w:hAnsi="Times New Roman"/>
          <w:b/>
          <w:bCs/>
          <w:sz w:val="24"/>
          <w:szCs w:val="24"/>
          <w:lang w:val="pt-BR"/>
        </w:rPr>
        <w:t>sseis</w:t>
      </w:r>
      <w:r w:rsidR="0001784D">
        <w:rPr>
          <w:rFonts w:ascii="Times New Roman" w:hAnsi="Times New Roman"/>
          <w:b/>
          <w:bCs/>
          <w:sz w:val="24"/>
          <w:szCs w:val="24"/>
          <w:lang w:val="pt-BR"/>
        </w:rPr>
        <w:t xml:space="preserve"> dias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>
        <w:rPr>
          <w:rFonts w:ascii="Times New Roman" w:hAnsi="Times New Roman"/>
          <w:b/>
          <w:bCs/>
          <w:sz w:val="24"/>
          <w:szCs w:val="24"/>
          <w:lang w:val="pt-BR"/>
        </w:rPr>
        <w:t xml:space="preserve">de </w:t>
      </w:r>
      <w:r w:rsidR="00FB6F0A">
        <w:rPr>
          <w:rFonts w:ascii="Times New Roman" w:hAnsi="Times New Roman"/>
          <w:b/>
          <w:bCs/>
          <w:sz w:val="24"/>
          <w:szCs w:val="24"/>
          <w:lang w:val="pt-BR"/>
        </w:rPr>
        <w:t>maio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D024E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C4760A5" w14:textId="77777777" w:rsidR="00223B2D" w:rsidRPr="00BC0AF3" w:rsidRDefault="00223B2D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9536098" w14:textId="77777777" w:rsidR="0001784D" w:rsidRDefault="0001784D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ADB270" w14:textId="77777777" w:rsidR="00FB6F0A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8A3390C" w14:textId="77777777" w:rsidR="00FB6F0A" w:rsidRPr="00BC0AF3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8D04A56" w14:textId="77777777" w:rsidR="004C24EF" w:rsidRPr="00BC0AF3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9C0C24D" w14:textId="77777777" w:rsidR="004C24EF" w:rsidRPr="00BC0AF3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Prefeito</w:t>
      </w:r>
    </w:p>
    <w:p w14:paraId="12EABD85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2755DF9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BA2FE4F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Cumpra-se</w:t>
      </w:r>
    </w:p>
    <w:p w14:paraId="37030945" w14:textId="77777777" w:rsidR="00EA47BB" w:rsidRPr="00BC0AF3" w:rsidRDefault="00EA47B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A877D8D" w14:textId="77777777" w:rsidR="0001784D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AE849C4" w14:textId="77777777" w:rsidR="00FB6F0A" w:rsidRDefault="00FB6F0A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C6298E2" w14:textId="77777777" w:rsidR="0001784D" w:rsidRPr="00BC0AF3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3D8FBDD0" w14:textId="77777777" w:rsidR="004C24EF" w:rsidRPr="00BC0AF3" w:rsidRDefault="004C24EF" w:rsidP="0054760C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4E71B8BE" w14:textId="77777777" w:rsidR="00F8158A" w:rsidRPr="00BC0AF3" w:rsidRDefault="004C24EF" w:rsidP="0054760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Secretária de Administração e Finanças</w:t>
      </w:r>
    </w:p>
    <w:sectPr w:rsidR="00F8158A" w:rsidRPr="00BC0AF3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606A" w14:textId="77777777" w:rsidR="00495DF1" w:rsidRDefault="00495DF1">
      <w:r>
        <w:separator/>
      </w:r>
    </w:p>
  </w:endnote>
  <w:endnote w:type="continuationSeparator" w:id="0">
    <w:p w14:paraId="4E489AE0" w14:textId="77777777" w:rsidR="00495DF1" w:rsidRDefault="0049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0003" w14:textId="77777777" w:rsidR="00FB6F0A" w:rsidRDefault="00FB6F0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EF4E" w14:textId="77777777" w:rsidR="00495DF1" w:rsidRDefault="00495DF1">
      <w:r>
        <w:separator/>
      </w:r>
    </w:p>
  </w:footnote>
  <w:footnote w:type="continuationSeparator" w:id="0">
    <w:p w14:paraId="1CB87C41" w14:textId="77777777" w:rsidR="00495DF1" w:rsidRDefault="00495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5DF1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C3425"/>
    <w:rsid w:val="008D227E"/>
    <w:rsid w:val="008E0DCA"/>
    <w:rsid w:val="0092655E"/>
    <w:rsid w:val="00960862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CF1ECB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8B21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617E-0461-4630-B712-A885E164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9:00Z</dcterms:created>
  <dcterms:modified xsi:type="dcterms:W3CDTF">2026-06-23T12:29:00Z</dcterms:modified>
</cp:coreProperties>
</file>